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D41E0" w14:textId="77777777" w:rsidR="00840CDF" w:rsidRPr="00A0002C" w:rsidRDefault="00840CDF" w:rsidP="00840C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2C">
        <w:rPr>
          <w:rFonts w:ascii="Times New Roman" w:hAnsi="Times New Roman" w:cs="Times New Roman"/>
          <w:b/>
          <w:sz w:val="24"/>
          <w:szCs w:val="24"/>
        </w:rPr>
        <w:t xml:space="preserve">WYKAZ </w:t>
      </w:r>
    </w:p>
    <w:p w14:paraId="2CD4FC14" w14:textId="01E9A8EA" w:rsidR="00840CDF" w:rsidRDefault="00840CDF" w:rsidP="00840C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A0002C">
        <w:rPr>
          <w:rFonts w:ascii="Times New Roman" w:hAnsi="Times New Roman" w:cs="Times New Roman"/>
          <w:b/>
          <w:sz w:val="24"/>
          <w:szCs w:val="24"/>
        </w:rPr>
        <w:t>ofert, które otrzymały dotację na realizację zadań publicznych w ramach O</w:t>
      </w:r>
      <w:r>
        <w:rPr>
          <w:rFonts w:ascii="Times New Roman" w:hAnsi="Times New Roman" w:cs="Times New Roman"/>
          <w:b/>
          <w:sz w:val="24"/>
          <w:szCs w:val="24"/>
        </w:rPr>
        <w:t xml:space="preserve">twartego Konkursu Ofert nr ew. </w:t>
      </w:r>
      <w:r w:rsidR="00665584">
        <w:rPr>
          <w:rFonts w:ascii="Times New Roman" w:hAnsi="Times New Roman" w:cs="Times New Roman"/>
          <w:b/>
          <w:sz w:val="24"/>
          <w:szCs w:val="24"/>
        </w:rPr>
        <w:t>09</w:t>
      </w:r>
      <w:r w:rsidRPr="00A0002C">
        <w:rPr>
          <w:rFonts w:ascii="Times New Roman" w:hAnsi="Times New Roman" w:cs="Times New Roman"/>
          <w:b/>
          <w:sz w:val="24"/>
          <w:szCs w:val="24"/>
        </w:rPr>
        <w:t>/202</w:t>
      </w:r>
      <w:r w:rsidR="00665584">
        <w:rPr>
          <w:rFonts w:ascii="Times New Roman" w:hAnsi="Times New Roman" w:cs="Times New Roman"/>
          <w:b/>
          <w:sz w:val="24"/>
          <w:szCs w:val="24"/>
        </w:rPr>
        <w:t>6</w:t>
      </w:r>
      <w:r w:rsidRPr="00A0002C">
        <w:rPr>
          <w:rFonts w:ascii="Times New Roman" w:hAnsi="Times New Roman" w:cs="Times New Roman"/>
          <w:b/>
          <w:sz w:val="24"/>
          <w:szCs w:val="24"/>
        </w:rPr>
        <w:t xml:space="preserve">/WD/DEKiD </w:t>
      </w:r>
      <w:r w:rsidRPr="00A0002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 formie </w:t>
      </w:r>
      <w:r w:rsidRPr="00B631B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sparcia </w:t>
      </w:r>
    </w:p>
    <w:p w14:paraId="01D74C9B" w14:textId="26B4E85B" w:rsidR="00840CDF" w:rsidRPr="00665584" w:rsidRDefault="00840CDF" w:rsidP="0066558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2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w </w:t>
      </w:r>
      <w:r w:rsidRPr="00F43BF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zakresie </w:t>
      </w:r>
      <w:r w:rsidR="00665584" w:rsidRPr="00665584">
        <w:rPr>
          <w:rFonts w:ascii="Times New Roman" w:hAnsi="Times New Roman" w:cs="Times New Roman"/>
          <w:b/>
          <w:sz w:val="24"/>
          <w:szCs w:val="24"/>
        </w:rPr>
        <w:t>Obronności państwa i działalności Sił Zbrojnych Rzeczypospolitej Polskiej pn. SZKOLENIA STRZELECKO-PROOBRONNE</w:t>
      </w:r>
    </w:p>
    <w:p w14:paraId="3BA298C5" w14:textId="77777777" w:rsidR="00840CDF" w:rsidRDefault="00840CDF" w:rsidP="00840C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67CB9BD4" w14:textId="77777777" w:rsidR="00840CDF" w:rsidRPr="00A0002C" w:rsidRDefault="00840CDF" w:rsidP="00840C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000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WAGI:</w:t>
      </w:r>
    </w:p>
    <w:p w14:paraId="0925F1D4" w14:textId="0C9719A9" w:rsidR="00840CDF" w:rsidRPr="00A0002C" w:rsidRDefault="00840CDF" w:rsidP="00840CDF">
      <w:pPr>
        <w:numPr>
          <w:ilvl w:val="0"/>
          <w:numId w:val="1"/>
        </w:numPr>
        <w:spacing w:before="120" w:after="120" w:line="257" w:lineRule="auto"/>
        <w:ind w:left="284" w:right="-3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</w:t>
      </w:r>
      <w:r w:rsidRPr="00A0002C">
        <w:rPr>
          <w:rFonts w:ascii="Times New Roman" w:hAnsi="Times New Roman" w:cs="Times New Roman"/>
          <w:sz w:val="24"/>
          <w:szCs w:val="24"/>
        </w:rPr>
        <w:t xml:space="preserve">, </w:t>
      </w:r>
      <w:r w:rsidRPr="00A000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emu przyznano dotację, zobowiązany jest do skontaktowania się z</w:t>
      </w:r>
      <w:r w:rsidRPr="00A000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partamentem Edukacji, Kultury i Dziedzictwa</w:t>
      </w:r>
      <w:r w:rsidRPr="00A000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N w celu podpisania stosownej umowy oraz przygotowania aktualizacji niezbędnych dokumentów (m.in. harmonogramu działań, kalkulacji przewidywanych kosztów realizacji zadania publicznego, rezultatów realizacji zadania publicznego itp.). Podmiot może kontaktować się z Ministerstwem Obrony Narodowej drogą elektroniczną poprzez system Witkac.pl oraz mailową </w:t>
      </w:r>
      <w:hyperlink r:id="rId10" w:history="1">
        <w:r w:rsidRPr="00A0002C">
          <w:rPr>
            <w:rFonts w:ascii="Times New Roman" w:eastAsia="Times New Roman" w:hAnsi="Times New Roman" w:cs="Times New Roman"/>
            <w:bCs/>
            <w:color w:val="0563C1" w:themeColor="hyperlink"/>
            <w:sz w:val="24"/>
            <w:szCs w:val="24"/>
            <w:u w:val="single"/>
            <w:lang w:eastAsia="pl-PL"/>
          </w:rPr>
          <w:t>wDEKiD@mon.gov.pl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 </w:t>
      </w:r>
      <w:r w:rsidRPr="00874B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w terminie </w:t>
      </w:r>
      <w:r w:rsidR="009C5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30</w:t>
      </w:r>
      <w:r w:rsidRPr="00874B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dni od dnia ogłoszenia wyników</w:t>
      </w:r>
      <w:r w:rsidRPr="00A000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twartego konkursu ofert. </w:t>
      </w:r>
      <w:r w:rsidRPr="001C2E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Brak kontaktu ze strony Oferenta może zostać uznany za rezygnację z podpisania umowy</w:t>
      </w:r>
      <w:r w:rsidRPr="00A000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FBB1561" w14:textId="1CACC0A4" w:rsidR="00840CDF" w:rsidRPr="00A0002C" w:rsidRDefault="00840CDF" w:rsidP="00840CDF">
      <w:pPr>
        <w:numPr>
          <w:ilvl w:val="0"/>
          <w:numId w:val="1"/>
        </w:numPr>
        <w:spacing w:before="120" w:after="120" w:line="257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002C">
        <w:rPr>
          <w:rFonts w:ascii="Times New Roman" w:hAnsi="Times New Roman" w:cs="Times New Roman"/>
          <w:sz w:val="24"/>
          <w:szCs w:val="24"/>
        </w:rPr>
        <w:t>Zgodnie z Regulaminem Otwartego Konkursu Ofert stanowiącym załącznik do ogłoszenia O</w:t>
      </w:r>
      <w:r>
        <w:rPr>
          <w:rFonts w:ascii="Times New Roman" w:hAnsi="Times New Roman" w:cs="Times New Roman"/>
          <w:sz w:val="24"/>
          <w:szCs w:val="24"/>
        </w:rPr>
        <w:t>twartego Konkursu Ofert nr ew. </w:t>
      </w:r>
      <w:r w:rsidR="00665584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665584">
        <w:rPr>
          <w:rFonts w:ascii="Times New Roman" w:hAnsi="Times New Roman" w:cs="Times New Roman"/>
          <w:sz w:val="24"/>
          <w:szCs w:val="24"/>
        </w:rPr>
        <w:t>6</w:t>
      </w:r>
      <w:r w:rsidRPr="00A0002C">
        <w:rPr>
          <w:rFonts w:ascii="Times New Roman" w:hAnsi="Times New Roman" w:cs="Times New Roman"/>
          <w:sz w:val="24"/>
          <w:szCs w:val="24"/>
        </w:rPr>
        <w:t>/WD/DEKiD, umowę na realizację zadania publicznego zawiera się przed terminem realizacji zadania.</w:t>
      </w:r>
    </w:p>
    <w:p w14:paraId="172FE908" w14:textId="77777777" w:rsidR="008D1520" w:rsidRPr="0067786A" w:rsidRDefault="008D1520" w:rsidP="0014125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410"/>
        <w:gridCol w:w="3969"/>
        <w:gridCol w:w="5539"/>
        <w:gridCol w:w="1559"/>
        <w:gridCol w:w="1701"/>
      </w:tblGrid>
      <w:tr w:rsidR="00840CDF" w:rsidRPr="00EF078A" w14:paraId="7438454B" w14:textId="77777777" w:rsidTr="00840CDF">
        <w:trPr>
          <w:trHeight w:val="547"/>
          <w:tblHeader/>
          <w:jc w:val="right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0B93A0" w14:textId="77777777" w:rsidR="00840CDF" w:rsidRPr="00D87EE8" w:rsidRDefault="00840CDF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B2B320C" w14:textId="77777777" w:rsidR="00840CDF" w:rsidRPr="00D87EE8" w:rsidRDefault="00840CDF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Numer oferty</w:t>
            </w:r>
          </w:p>
          <w:p w14:paraId="732BD6CA" w14:textId="77777777" w:rsidR="00840CDF" w:rsidRPr="00D87EE8" w:rsidRDefault="00840CDF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DBFAE4" w14:textId="77777777" w:rsidR="00840CDF" w:rsidRPr="00D87EE8" w:rsidRDefault="00840CDF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Nazwa Oferenta</w:t>
            </w:r>
          </w:p>
        </w:tc>
        <w:tc>
          <w:tcPr>
            <w:tcW w:w="55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934F23D" w14:textId="77777777" w:rsidR="00840CDF" w:rsidRPr="00D87EE8" w:rsidRDefault="00840CDF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Tytuł ofert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E0046" w14:textId="77777777" w:rsidR="00840CDF" w:rsidRPr="00D87EE8" w:rsidRDefault="00840CDF" w:rsidP="00E02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Wnioskowana kwota dofinansowan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9D6FC5" w14:textId="77777777" w:rsidR="00840CDF" w:rsidRPr="00D87EE8" w:rsidRDefault="00840CDF" w:rsidP="005107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Przyznana</w:t>
            </w:r>
          </w:p>
          <w:p w14:paraId="7AD5B972" w14:textId="77777777" w:rsidR="00840CDF" w:rsidRPr="00D87EE8" w:rsidRDefault="00840CDF" w:rsidP="00E02A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D8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kwota dofinansowania </w:t>
            </w:r>
          </w:p>
        </w:tc>
      </w:tr>
      <w:tr w:rsidR="00665584" w:rsidRPr="00EF078A" w14:paraId="55A25BBB" w14:textId="77777777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74A41" w14:textId="77777777" w:rsidR="00665584" w:rsidRPr="002969E7" w:rsidRDefault="00665584" w:rsidP="006655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9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786AC4" w14:textId="768C89C9" w:rsidR="00665584" w:rsidRPr="00204E3D" w:rsidRDefault="00665584" w:rsidP="0066558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2/09/2026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4C22A" w14:textId="6BC51CAA" w:rsidR="00665584" w:rsidRPr="00204E3D" w:rsidRDefault="00665584" w:rsidP="0066558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Sportowy Klub Strzelecki "KRUK" Łask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97A62" w14:textId="30ED759A" w:rsidR="00665584" w:rsidRPr="00204E3D" w:rsidRDefault="00665584" w:rsidP="0066558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Szkolenie strzelecko-proobronne dla każdego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8D320" w14:textId="4F971971" w:rsidR="00665584" w:rsidRPr="00204E3D" w:rsidRDefault="00665584" w:rsidP="00665584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349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22918">
              <w:rPr>
                <w:rFonts w:ascii="Times New Roman" w:hAnsi="Times New Roman" w:cs="Times New Roman"/>
                <w:color w:val="000000" w:themeColor="text1"/>
              </w:rPr>
              <w:t>81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3E14" w14:textId="16070021" w:rsidR="00665584" w:rsidRPr="00204E3D" w:rsidRDefault="00665584" w:rsidP="00665584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31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22918">
              <w:rPr>
                <w:rFonts w:ascii="Times New Roman" w:hAnsi="Times New Roman" w:cs="Times New Roman"/>
                <w:color w:val="000000" w:themeColor="text1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665584" w:rsidRPr="00EF078A" w14:paraId="06E6BDDE" w14:textId="77777777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6064D" w14:textId="77777777" w:rsidR="00665584" w:rsidRPr="002969E7" w:rsidRDefault="00665584" w:rsidP="006655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C8AFF" w14:textId="05341B87" w:rsidR="00665584" w:rsidRPr="00204E3D" w:rsidRDefault="00665584" w:rsidP="0066558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3/09/2026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D1600" w14:textId="0C3DA940" w:rsidR="00665584" w:rsidRPr="00204E3D" w:rsidRDefault="00665584" w:rsidP="0066558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Liga Obrony Kraju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C1F523" w14:textId="7B9736CA" w:rsidR="00665584" w:rsidRPr="00204E3D" w:rsidRDefault="00665584" w:rsidP="0066558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Organizacją szkolenia strzelecko - proobronnego w zakresie podstawowych umiejętności posługiwania się bronią oraz szkolenia proobronnego dla osób objętych powszechnym obowiązkiem obrony Ojczyzny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6125D" w14:textId="5BA28F65" w:rsidR="00665584" w:rsidRPr="00204E3D" w:rsidRDefault="00665584" w:rsidP="00665584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153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22918">
              <w:rPr>
                <w:rFonts w:ascii="Times New Roman" w:hAnsi="Times New Roman" w:cs="Times New Roman"/>
                <w:color w:val="000000" w:themeColor="text1"/>
              </w:rPr>
              <w:t>91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3AAC" w14:textId="4475B43B" w:rsidR="00665584" w:rsidRPr="00204E3D" w:rsidRDefault="00665584" w:rsidP="00665584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15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22918">
              <w:rPr>
                <w:rFonts w:ascii="Times New Roman" w:hAnsi="Times New Roman" w:cs="Times New Roman"/>
                <w:color w:val="000000" w:themeColor="text1"/>
              </w:rPr>
              <w:t>4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665584" w:rsidRPr="00EF078A" w14:paraId="37D27160" w14:textId="77777777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E97E8" w14:textId="77777777" w:rsidR="00665584" w:rsidRPr="002969E7" w:rsidRDefault="00665584" w:rsidP="006655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68A35" w14:textId="1D7E653E" w:rsidR="00665584" w:rsidRPr="00204E3D" w:rsidRDefault="00665584" w:rsidP="0066558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5/09/2026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0CE73" w14:textId="095E66BF" w:rsidR="00665584" w:rsidRPr="00204E3D" w:rsidRDefault="00665584" w:rsidP="0066558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Związek Strzelecki „Strzelec” Józefa Piłsudskiego Jednostka  Strzelecka 1001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E22918">
              <w:rPr>
                <w:rFonts w:ascii="Times New Roman" w:hAnsi="Times New Roman" w:cs="Times New Roman"/>
                <w:color w:val="000000" w:themeColor="text1"/>
              </w:rPr>
              <w:t xml:space="preserve">im. gen. dyw. Janusza Głuchowskiego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E22918">
              <w:rPr>
                <w:rFonts w:ascii="Times New Roman" w:hAnsi="Times New Roman" w:cs="Times New Roman"/>
                <w:color w:val="000000" w:themeColor="text1"/>
              </w:rPr>
              <w:t>w Bełchatowie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0CD849" w14:textId="4019A35B" w:rsidR="00665584" w:rsidRPr="00204E3D" w:rsidRDefault="00665584" w:rsidP="0066558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Szkolenie strzelecko-proobronn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23F71" w14:textId="4143C980" w:rsidR="00665584" w:rsidRPr="00204E3D" w:rsidRDefault="00665584" w:rsidP="00665584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4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22918">
              <w:rPr>
                <w:rFonts w:ascii="Times New Roman" w:hAnsi="Times New Roman" w:cs="Times New Roman"/>
                <w:color w:val="000000" w:themeColor="text1"/>
              </w:rPr>
              <w:t>83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7A24" w14:textId="79DAB9A2" w:rsidR="00665584" w:rsidRPr="00204E3D" w:rsidRDefault="00665584" w:rsidP="00665584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22918">
              <w:rPr>
                <w:rFonts w:ascii="Times New Roman" w:hAnsi="Times New Roman" w:cs="Times New Roman"/>
                <w:color w:val="000000" w:themeColor="text1"/>
              </w:rPr>
              <w:t>15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665584" w:rsidRPr="00EF078A" w14:paraId="0517DE6D" w14:textId="77777777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43AFE" w14:textId="77777777" w:rsidR="00665584" w:rsidRPr="002969E7" w:rsidRDefault="00665584" w:rsidP="006655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67EC99" w14:textId="2DA50025" w:rsidR="00665584" w:rsidRPr="00204E3D" w:rsidRDefault="00665584" w:rsidP="0066558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6/09/2026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CB0FB" w14:textId="52C4732A" w:rsidR="00665584" w:rsidRPr="00204E3D" w:rsidRDefault="00665584" w:rsidP="0066558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Fundacja Niezapomniani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4E495B" w14:textId="1C1B1C13" w:rsidR="00665584" w:rsidRPr="00204E3D" w:rsidRDefault="00665584" w:rsidP="0066558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Akademia Proobronna GROM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0D612" w14:textId="383ECA3F" w:rsidR="00665584" w:rsidRPr="00204E3D" w:rsidRDefault="00665584" w:rsidP="00665584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183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22918">
              <w:rPr>
                <w:rFonts w:ascii="Times New Roman" w:hAnsi="Times New Roman" w:cs="Times New Roman"/>
                <w:color w:val="000000" w:themeColor="text1"/>
              </w:rPr>
              <w:t>9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11E2" w14:textId="7A789B14" w:rsidR="00665584" w:rsidRPr="00204E3D" w:rsidRDefault="00665584" w:rsidP="00665584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12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22918">
              <w:rPr>
                <w:rFonts w:ascii="Times New Roman" w:hAnsi="Times New Roman" w:cs="Times New Roman"/>
                <w:color w:val="000000" w:themeColor="text1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665584" w:rsidRPr="00EF078A" w14:paraId="1D871263" w14:textId="77777777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CAE78" w14:textId="77777777" w:rsidR="00665584" w:rsidRDefault="00665584" w:rsidP="006655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E3E9D" w14:textId="24EF65B0" w:rsidR="00665584" w:rsidRPr="00204E3D" w:rsidRDefault="00665584" w:rsidP="0066558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8/09/2026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4BAD0" w14:textId="625F31DC" w:rsidR="00665584" w:rsidRPr="00204E3D" w:rsidRDefault="00665584" w:rsidP="0066558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Związek Strzelecki "Strzelec" Józefa Piłsudskiego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BD17" w14:textId="5FC176D5" w:rsidR="00665584" w:rsidRPr="00204E3D" w:rsidRDefault="00665584" w:rsidP="0066558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Tarcza 2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5FB31" w14:textId="2D0D67D8" w:rsidR="00665584" w:rsidRPr="00204E3D" w:rsidRDefault="00665584" w:rsidP="00665584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348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22918">
              <w:rPr>
                <w:rFonts w:ascii="Times New Roman" w:hAnsi="Times New Roman" w:cs="Times New Roman"/>
                <w:color w:val="000000" w:themeColor="text1"/>
              </w:rPr>
              <w:t>84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2467D" w14:textId="4CA0B3CE" w:rsidR="00665584" w:rsidRPr="00204E3D" w:rsidRDefault="00665584" w:rsidP="00665584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29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22918">
              <w:rPr>
                <w:rFonts w:ascii="Times New Roman" w:hAnsi="Times New Roman" w:cs="Times New Roman"/>
                <w:color w:val="000000" w:themeColor="text1"/>
              </w:rPr>
              <w:t>64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665584" w:rsidRPr="00EF078A" w14:paraId="0A62A434" w14:textId="77777777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925CC" w14:textId="77777777" w:rsidR="00665584" w:rsidRDefault="00665584" w:rsidP="006655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8BE809" w14:textId="5272A41B" w:rsidR="00665584" w:rsidRPr="00204E3D" w:rsidRDefault="00665584" w:rsidP="0066558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9/09/2026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194CF" w14:textId="2E26DDED" w:rsidR="00665584" w:rsidRPr="00204E3D" w:rsidRDefault="00665584" w:rsidP="0066558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Stowarzyszenie Krav Maga Polska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6A67C" w14:textId="772F3A08" w:rsidR="00665584" w:rsidRPr="00204E3D" w:rsidRDefault="00665584" w:rsidP="0066558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Szkolenie Strzelecko-Proobronne "Bezpieczna Polska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DC25A" w14:textId="43E2C736" w:rsidR="00665584" w:rsidRPr="00204E3D" w:rsidRDefault="00665584" w:rsidP="00665584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346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22918">
              <w:rPr>
                <w:rFonts w:ascii="Times New Roman" w:hAnsi="Times New Roman" w:cs="Times New Roman"/>
                <w:color w:val="000000" w:themeColor="text1"/>
              </w:rPr>
              <w:t>64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F8B3" w14:textId="3F3A1488" w:rsidR="00665584" w:rsidRPr="00204E3D" w:rsidRDefault="00665584" w:rsidP="00665584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32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22918">
              <w:rPr>
                <w:rFonts w:ascii="Times New Roman" w:hAnsi="Times New Roman" w:cs="Times New Roman"/>
                <w:color w:val="000000" w:themeColor="text1"/>
              </w:rPr>
              <w:t>44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665584" w:rsidRPr="00EF078A" w14:paraId="55185325" w14:textId="77777777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202B6" w14:textId="77777777" w:rsidR="00665584" w:rsidRDefault="00665584" w:rsidP="006655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6EACD9" w14:textId="55C9EB3F" w:rsidR="00665584" w:rsidRPr="00204E3D" w:rsidRDefault="00665584" w:rsidP="0066558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10/09/2026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9EB88" w14:textId="086226EA" w:rsidR="00665584" w:rsidRPr="00204E3D" w:rsidRDefault="00665584" w:rsidP="0066558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Słupecka Organizacja Strzelecka FORT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FD8D0E" w14:textId="75CC8671" w:rsidR="00665584" w:rsidRPr="00204E3D" w:rsidRDefault="00665584" w:rsidP="0066558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Specjalistyczne szkolenie proobronne „STRZELEC – specjalistyczny kurs strzelecko-taktyczny”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94B51" w14:textId="5D275608" w:rsidR="00665584" w:rsidRPr="00204E3D" w:rsidRDefault="00665584" w:rsidP="00665584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147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22918">
              <w:rPr>
                <w:rFonts w:ascii="Times New Roman" w:hAnsi="Times New Roman" w:cs="Times New Roman"/>
                <w:color w:val="000000" w:themeColor="text1"/>
              </w:rPr>
              <w:t>68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5E94" w14:textId="5EC82369" w:rsidR="00665584" w:rsidRPr="00204E3D" w:rsidRDefault="00665584" w:rsidP="00665584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12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22918">
              <w:rPr>
                <w:rFonts w:ascii="Times New Roman" w:hAnsi="Times New Roman" w:cs="Times New Roman"/>
                <w:color w:val="000000" w:themeColor="text1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665584" w:rsidRPr="00EF078A" w14:paraId="512C2ABF" w14:textId="77777777" w:rsidTr="00840CDF">
        <w:trPr>
          <w:trHeight w:val="567"/>
          <w:jc w:val="right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A8431" w14:textId="77777777" w:rsidR="00665584" w:rsidRDefault="00665584" w:rsidP="006655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EE05CB" w14:textId="7C9ED1DD" w:rsidR="00665584" w:rsidRPr="00204E3D" w:rsidRDefault="00665584" w:rsidP="0066558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12/09/2026/WD/DEKi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12D37" w14:textId="58990B82" w:rsidR="00665584" w:rsidRPr="00204E3D" w:rsidRDefault="00665584" w:rsidP="0066558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 xml:space="preserve">Jednostka Strzelecka 1042 Opoczno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E22918">
              <w:rPr>
                <w:rFonts w:ascii="Times New Roman" w:hAnsi="Times New Roman" w:cs="Times New Roman"/>
                <w:color w:val="000000" w:themeColor="text1"/>
              </w:rPr>
              <w:t>im. 25 Pulku Piechoty Armii Krajowej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0631B" w14:textId="053EDBA5" w:rsidR="00665584" w:rsidRPr="00204E3D" w:rsidRDefault="00665584" w:rsidP="0066558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Bastion RP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6F1A0" w14:textId="6FF548A8" w:rsidR="00665584" w:rsidRPr="00204E3D" w:rsidRDefault="00665584" w:rsidP="00665584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84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22918">
              <w:rPr>
                <w:rFonts w:ascii="Times New Roman" w:hAnsi="Times New Roman" w:cs="Times New Roman"/>
                <w:color w:val="000000" w:themeColor="text1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79C4" w14:textId="5606EBA6" w:rsidR="00665584" w:rsidRPr="00204E3D" w:rsidRDefault="00665584" w:rsidP="00665584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22918">
              <w:rPr>
                <w:rFonts w:ascii="Times New Roman" w:hAnsi="Times New Roman" w:cs="Times New Roman"/>
                <w:color w:val="000000" w:themeColor="text1"/>
              </w:rPr>
              <w:t>78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22918">
              <w:rPr>
                <w:rFonts w:ascii="Times New Roman" w:hAnsi="Times New Roman" w:cs="Times New Roman"/>
                <w:color w:val="000000" w:themeColor="text1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  <w:r w:rsidRPr="00F075E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</w:tbl>
    <w:p w14:paraId="40BDBC13" w14:textId="0AC65F39" w:rsidR="00003A40" w:rsidRPr="00510769" w:rsidRDefault="00CE5FD1">
      <w:pPr>
        <w:rPr>
          <w:sz w:val="20"/>
          <w:szCs w:val="20"/>
        </w:rPr>
      </w:pPr>
      <w:r w:rsidRPr="00B8317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FB2B8" wp14:editId="18350115">
                <wp:simplePos x="0" y="0"/>
                <wp:positionH relativeFrom="margin">
                  <wp:posOffset>6572250</wp:posOffset>
                </wp:positionH>
                <wp:positionV relativeFrom="paragraph">
                  <wp:posOffset>132715</wp:posOffset>
                </wp:positionV>
                <wp:extent cx="3397885" cy="112776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1FBAA7" w14:textId="77777777" w:rsidR="00CE5FD1" w:rsidRDefault="00CE5FD1" w:rsidP="00CE5FD1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330C3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DYREKTOR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</w:r>
                            <w:r w:rsidRPr="00330C3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EPARTAMENTU EDUKACJI, KULTURY I DZIEDZICTWA</w:t>
                            </w:r>
                          </w:p>
                          <w:p w14:paraId="334882D8" w14:textId="77777777" w:rsidR="00CE5FD1" w:rsidRPr="000A31F3" w:rsidRDefault="00CE5FD1" w:rsidP="00CE5FD1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A31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/-/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r Michał WIATER</w:t>
                            </w:r>
                          </w:p>
                          <w:p w14:paraId="7FD05AB4" w14:textId="77777777" w:rsidR="00CE5FD1" w:rsidRPr="000A31F3" w:rsidRDefault="00CE5FD1" w:rsidP="00CE5FD1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A31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t xml:space="preserve">ZASTĘPCA DYREKTORA </w:t>
                            </w:r>
                            <w:r w:rsidRPr="000A31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br/>
                              <w:t>DEPARTAMENTU EDUKACJI, KULTURY I DZIEDZICTWA</w:t>
                            </w:r>
                          </w:p>
                          <w:p w14:paraId="77349B1B" w14:textId="77777777" w:rsidR="00CE5FD1" w:rsidRPr="000A31F3" w:rsidRDefault="00CE5FD1" w:rsidP="00CE5FD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82F546B" w14:textId="77777777" w:rsidR="00CE5FD1" w:rsidRPr="000A31F3" w:rsidRDefault="00CE5FD1" w:rsidP="00CE5F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FB2B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517.5pt;margin-top:10.45pt;width:267.55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" fillcolor="white [3201]" stroked="f" strokeweight=".5pt">
                <v:textbox>
                  <w:txbxContent>
                    <w:p w14:paraId="431FBAA7" w14:textId="77777777" w:rsidR="00CE5FD1" w:rsidRDefault="00CE5FD1" w:rsidP="00CE5FD1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330C3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DYREKTORA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</w:r>
                      <w:r w:rsidRPr="00330C3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EPARTAMENTU EDUKACJI, KULTURY I DZIEDZICTWA</w:t>
                      </w:r>
                    </w:p>
                    <w:p w14:paraId="334882D8" w14:textId="77777777" w:rsidR="00CE5FD1" w:rsidRPr="000A31F3" w:rsidRDefault="00CE5FD1" w:rsidP="00CE5FD1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A31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/-/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r Michał WIATER</w:t>
                      </w:r>
                    </w:p>
                    <w:p w14:paraId="7FD05AB4" w14:textId="77777777" w:rsidR="00CE5FD1" w:rsidRPr="000A31F3" w:rsidRDefault="00CE5FD1" w:rsidP="00CE5FD1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</w:pPr>
                      <w:r w:rsidRPr="000A31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t xml:space="preserve">ZASTĘPCA DYREKTORA </w:t>
                      </w:r>
                      <w:r w:rsidRPr="000A31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br/>
                        <w:t>DEPARTAMENTU EDUKACJI, KULTURY I DZIEDZICTWA</w:t>
                      </w:r>
                    </w:p>
                    <w:p w14:paraId="77349B1B" w14:textId="77777777" w:rsidR="00CE5FD1" w:rsidRPr="000A31F3" w:rsidRDefault="00CE5FD1" w:rsidP="00CE5FD1">
                      <w:pPr>
                        <w:rPr>
                          <w:color w:val="000000" w:themeColor="text1"/>
                        </w:rPr>
                      </w:pPr>
                    </w:p>
                    <w:p w14:paraId="382F546B" w14:textId="77777777" w:rsidR="00CE5FD1" w:rsidRPr="000A31F3" w:rsidRDefault="00CE5FD1" w:rsidP="00CE5FD1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03A40" w:rsidRPr="00510769" w:rsidSect="007452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397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8433" w14:textId="77777777" w:rsidR="00C91159" w:rsidRDefault="00C91159" w:rsidP="00590591">
      <w:pPr>
        <w:spacing w:after="0" w:line="240" w:lineRule="auto"/>
      </w:pPr>
      <w:r>
        <w:separator/>
      </w:r>
    </w:p>
  </w:endnote>
  <w:endnote w:type="continuationSeparator" w:id="0">
    <w:p w14:paraId="44B0CD39" w14:textId="77777777" w:rsidR="00C91159" w:rsidRDefault="00C91159" w:rsidP="0059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CAF" w14:textId="77777777" w:rsidR="00874B61" w:rsidRDefault="00874B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1744220635"/>
      <w:docPartObj>
        <w:docPartGallery w:val="Page Numbers (Bottom of Page)"/>
        <w:docPartUnique/>
      </w:docPartObj>
    </w:sdtPr>
    <w:sdtContent>
      <w:p w14:paraId="5AFAEA14" w14:textId="77777777" w:rsidR="00157831" w:rsidRPr="00FB16E0" w:rsidRDefault="00157831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B16E0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B16E0">
          <w:rPr>
            <w:rFonts w:eastAsiaTheme="minorEastAsia" w:cs="Times New Roman"/>
            <w:sz w:val="18"/>
            <w:szCs w:val="18"/>
          </w:rPr>
          <w:fldChar w:fldCharType="begin"/>
        </w:r>
        <w:r w:rsidRPr="00FB16E0">
          <w:rPr>
            <w:sz w:val="18"/>
            <w:szCs w:val="18"/>
          </w:rPr>
          <w:instrText>PAGE    \* MERGEFORMAT</w:instrText>
        </w:r>
        <w:r w:rsidRPr="00FB16E0">
          <w:rPr>
            <w:rFonts w:eastAsiaTheme="minorEastAsia" w:cs="Times New Roman"/>
            <w:sz w:val="18"/>
            <w:szCs w:val="18"/>
          </w:rPr>
          <w:fldChar w:fldCharType="separate"/>
        </w:r>
        <w:r w:rsidR="00874B61" w:rsidRPr="00874B61">
          <w:rPr>
            <w:rFonts w:asciiTheme="majorHAnsi" w:eastAsiaTheme="majorEastAsia" w:hAnsiTheme="majorHAnsi" w:cstheme="majorBidi"/>
            <w:noProof/>
            <w:sz w:val="18"/>
            <w:szCs w:val="18"/>
          </w:rPr>
          <w:t>3</w:t>
        </w:r>
        <w:r w:rsidRPr="00FB16E0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66F2FA7F" w14:textId="77777777" w:rsidR="00157831" w:rsidRDefault="001578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8C6D" w14:textId="77777777" w:rsidR="00874B61" w:rsidRDefault="00874B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83F2" w14:textId="77777777" w:rsidR="00C91159" w:rsidRDefault="00C91159" w:rsidP="00590591">
      <w:pPr>
        <w:spacing w:after="0" w:line="240" w:lineRule="auto"/>
      </w:pPr>
      <w:r>
        <w:separator/>
      </w:r>
    </w:p>
  </w:footnote>
  <w:footnote w:type="continuationSeparator" w:id="0">
    <w:p w14:paraId="6FED90A8" w14:textId="77777777" w:rsidR="00C91159" w:rsidRDefault="00C91159" w:rsidP="00590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E13F" w14:textId="77777777" w:rsidR="00874B61" w:rsidRDefault="00874B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5859" w14:textId="77777777" w:rsidR="00874B61" w:rsidRDefault="00874B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D442" w14:textId="77777777" w:rsidR="00874B61" w:rsidRDefault="00874B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61B38"/>
    <w:multiLevelType w:val="hybridMultilevel"/>
    <w:tmpl w:val="B6B4CFDE"/>
    <w:lvl w:ilvl="0" w:tplc="14789B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2308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591"/>
    <w:rsid w:val="00003A40"/>
    <w:rsid w:val="00004E21"/>
    <w:rsid w:val="0001372C"/>
    <w:rsid w:val="00021621"/>
    <w:rsid w:val="00022200"/>
    <w:rsid w:val="0002242E"/>
    <w:rsid w:val="00042179"/>
    <w:rsid w:val="00056233"/>
    <w:rsid w:val="000647D5"/>
    <w:rsid w:val="00066797"/>
    <w:rsid w:val="0007589B"/>
    <w:rsid w:val="000764A9"/>
    <w:rsid w:val="000860B8"/>
    <w:rsid w:val="00096220"/>
    <w:rsid w:val="000A77F8"/>
    <w:rsid w:val="000B2102"/>
    <w:rsid w:val="000B3A40"/>
    <w:rsid w:val="000B48CE"/>
    <w:rsid w:val="000B5F91"/>
    <w:rsid w:val="000C5156"/>
    <w:rsid w:val="000D623E"/>
    <w:rsid w:val="000D685E"/>
    <w:rsid w:val="000F33EE"/>
    <w:rsid w:val="000F506E"/>
    <w:rsid w:val="00112A9D"/>
    <w:rsid w:val="001138DF"/>
    <w:rsid w:val="00115D17"/>
    <w:rsid w:val="00120DFC"/>
    <w:rsid w:val="001312E4"/>
    <w:rsid w:val="00133671"/>
    <w:rsid w:val="001354CE"/>
    <w:rsid w:val="001378E2"/>
    <w:rsid w:val="0014125F"/>
    <w:rsid w:val="00157831"/>
    <w:rsid w:val="00184FF1"/>
    <w:rsid w:val="00191E14"/>
    <w:rsid w:val="001C1054"/>
    <w:rsid w:val="001D190D"/>
    <w:rsid w:val="001E25D9"/>
    <w:rsid w:val="002432D5"/>
    <w:rsid w:val="00246E1B"/>
    <w:rsid w:val="002512F3"/>
    <w:rsid w:val="0025368A"/>
    <w:rsid w:val="00256847"/>
    <w:rsid w:val="002707A0"/>
    <w:rsid w:val="00270C74"/>
    <w:rsid w:val="002969E7"/>
    <w:rsid w:val="002A2C07"/>
    <w:rsid w:val="002A507F"/>
    <w:rsid w:val="002B310B"/>
    <w:rsid w:val="002B4CA2"/>
    <w:rsid w:val="002C398E"/>
    <w:rsid w:val="002D432F"/>
    <w:rsid w:val="002E127D"/>
    <w:rsid w:val="002E6A3B"/>
    <w:rsid w:val="002F27FB"/>
    <w:rsid w:val="003107B0"/>
    <w:rsid w:val="00313E8B"/>
    <w:rsid w:val="0034571C"/>
    <w:rsid w:val="00356125"/>
    <w:rsid w:val="00356BBB"/>
    <w:rsid w:val="00357172"/>
    <w:rsid w:val="0036134F"/>
    <w:rsid w:val="003631D2"/>
    <w:rsid w:val="00367F01"/>
    <w:rsid w:val="00376D33"/>
    <w:rsid w:val="00387217"/>
    <w:rsid w:val="003920EE"/>
    <w:rsid w:val="003B4067"/>
    <w:rsid w:val="003D60CB"/>
    <w:rsid w:val="003D6494"/>
    <w:rsid w:val="003F0EC3"/>
    <w:rsid w:val="0040034E"/>
    <w:rsid w:val="00406928"/>
    <w:rsid w:val="0041563A"/>
    <w:rsid w:val="0042715D"/>
    <w:rsid w:val="004346AE"/>
    <w:rsid w:val="0043727D"/>
    <w:rsid w:val="00445CB1"/>
    <w:rsid w:val="00457DA7"/>
    <w:rsid w:val="00471485"/>
    <w:rsid w:val="00491909"/>
    <w:rsid w:val="004950CD"/>
    <w:rsid w:val="00495EB3"/>
    <w:rsid w:val="004A15EC"/>
    <w:rsid w:val="004A24CE"/>
    <w:rsid w:val="004B4BEB"/>
    <w:rsid w:val="004D1A9B"/>
    <w:rsid w:val="004D4B25"/>
    <w:rsid w:val="004E569F"/>
    <w:rsid w:val="004F48E0"/>
    <w:rsid w:val="004F6B5A"/>
    <w:rsid w:val="004F7D60"/>
    <w:rsid w:val="00510769"/>
    <w:rsid w:val="00512CBE"/>
    <w:rsid w:val="005134ED"/>
    <w:rsid w:val="00516D1E"/>
    <w:rsid w:val="0052219B"/>
    <w:rsid w:val="005301BB"/>
    <w:rsid w:val="00546449"/>
    <w:rsid w:val="00560294"/>
    <w:rsid w:val="00573080"/>
    <w:rsid w:val="00573CF8"/>
    <w:rsid w:val="00577B9C"/>
    <w:rsid w:val="00577F8A"/>
    <w:rsid w:val="005808E8"/>
    <w:rsid w:val="00587D24"/>
    <w:rsid w:val="00590591"/>
    <w:rsid w:val="00597DF1"/>
    <w:rsid w:val="005A33C8"/>
    <w:rsid w:val="005A598D"/>
    <w:rsid w:val="005A78A1"/>
    <w:rsid w:val="005B1142"/>
    <w:rsid w:val="005B7337"/>
    <w:rsid w:val="005C3B68"/>
    <w:rsid w:val="005C6628"/>
    <w:rsid w:val="005C75BC"/>
    <w:rsid w:val="005D0D26"/>
    <w:rsid w:val="005D321E"/>
    <w:rsid w:val="005D326D"/>
    <w:rsid w:val="005E3241"/>
    <w:rsid w:val="005E48A2"/>
    <w:rsid w:val="005E5513"/>
    <w:rsid w:val="005F2B3B"/>
    <w:rsid w:val="005F4703"/>
    <w:rsid w:val="005F6742"/>
    <w:rsid w:val="005F7370"/>
    <w:rsid w:val="00604066"/>
    <w:rsid w:val="006057F9"/>
    <w:rsid w:val="00626793"/>
    <w:rsid w:val="00656BE5"/>
    <w:rsid w:val="00665584"/>
    <w:rsid w:val="006671D7"/>
    <w:rsid w:val="006672AC"/>
    <w:rsid w:val="0067786A"/>
    <w:rsid w:val="0069242F"/>
    <w:rsid w:val="006A1473"/>
    <w:rsid w:val="006A436B"/>
    <w:rsid w:val="006C7CA5"/>
    <w:rsid w:val="006D1857"/>
    <w:rsid w:val="006D25FE"/>
    <w:rsid w:val="006E19AB"/>
    <w:rsid w:val="006F3A8E"/>
    <w:rsid w:val="006F4EF4"/>
    <w:rsid w:val="006F53CC"/>
    <w:rsid w:val="0072228F"/>
    <w:rsid w:val="00726168"/>
    <w:rsid w:val="00735BA4"/>
    <w:rsid w:val="007452EB"/>
    <w:rsid w:val="0075194F"/>
    <w:rsid w:val="007641D2"/>
    <w:rsid w:val="00767DE1"/>
    <w:rsid w:val="00777F32"/>
    <w:rsid w:val="00782446"/>
    <w:rsid w:val="00796BEB"/>
    <w:rsid w:val="007A060E"/>
    <w:rsid w:val="007A1C69"/>
    <w:rsid w:val="007A5E20"/>
    <w:rsid w:val="007A6250"/>
    <w:rsid w:val="007B170D"/>
    <w:rsid w:val="007B44A7"/>
    <w:rsid w:val="007B5E41"/>
    <w:rsid w:val="007C254D"/>
    <w:rsid w:val="007C2B09"/>
    <w:rsid w:val="007C73A5"/>
    <w:rsid w:val="007C79DB"/>
    <w:rsid w:val="007F1469"/>
    <w:rsid w:val="007F5499"/>
    <w:rsid w:val="00805CD6"/>
    <w:rsid w:val="0081598A"/>
    <w:rsid w:val="008321AC"/>
    <w:rsid w:val="00840CDF"/>
    <w:rsid w:val="00846171"/>
    <w:rsid w:val="00851522"/>
    <w:rsid w:val="00866B68"/>
    <w:rsid w:val="00874B61"/>
    <w:rsid w:val="00890BAC"/>
    <w:rsid w:val="00897046"/>
    <w:rsid w:val="008B1D75"/>
    <w:rsid w:val="008C70CE"/>
    <w:rsid w:val="008D1520"/>
    <w:rsid w:val="008D44F9"/>
    <w:rsid w:val="008D535A"/>
    <w:rsid w:val="008D5502"/>
    <w:rsid w:val="008D5618"/>
    <w:rsid w:val="008E76D5"/>
    <w:rsid w:val="00923144"/>
    <w:rsid w:val="00925B55"/>
    <w:rsid w:val="009371FF"/>
    <w:rsid w:val="00940A18"/>
    <w:rsid w:val="009466B9"/>
    <w:rsid w:val="009552CA"/>
    <w:rsid w:val="00966B5C"/>
    <w:rsid w:val="00976206"/>
    <w:rsid w:val="00980A26"/>
    <w:rsid w:val="00983609"/>
    <w:rsid w:val="009845DF"/>
    <w:rsid w:val="00984882"/>
    <w:rsid w:val="00991C93"/>
    <w:rsid w:val="00991FE1"/>
    <w:rsid w:val="009A7226"/>
    <w:rsid w:val="009B3F6D"/>
    <w:rsid w:val="009B7D33"/>
    <w:rsid w:val="009C5AC8"/>
    <w:rsid w:val="009E1072"/>
    <w:rsid w:val="009E54C3"/>
    <w:rsid w:val="009E63D6"/>
    <w:rsid w:val="00A0024C"/>
    <w:rsid w:val="00A03EC2"/>
    <w:rsid w:val="00A173DD"/>
    <w:rsid w:val="00A24707"/>
    <w:rsid w:val="00A35D7F"/>
    <w:rsid w:val="00A3640D"/>
    <w:rsid w:val="00A45DB2"/>
    <w:rsid w:val="00A53D49"/>
    <w:rsid w:val="00A65516"/>
    <w:rsid w:val="00A747AA"/>
    <w:rsid w:val="00A9341F"/>
    <w:rsid w:val="00AB09CE"/>
    <w:rsid w:val="00AB4FFF"/>
    <w:rsid w:val="00AB5BE6"/>
    <w:rsid w:val="00AC1A0B"/>
    <w:rsid w:val="00AC4925"/>
    <w:rsid w:val="00AD2E7B"/>
    <w:rsid w:val="00AD6F38"/>
    <w:rsid w:val="00AE4B0D"/>
    <w:rsid w:val="00B25C75"/>
    <w:rsid w:val="00B47429"/>
    <w:rsid w:val="00B47E58"/>
    <w:rsid w:val="00B51C05"/>
    <w:rsid w:val="00B561EA"/>
    <w:rsid w:val="00B67F41"/>
    <w:rsid w:val="00B760B7"/>
    <w:rsid w:val="00B8223E"/>
    <w:rsid w:val="00B845C5"/>
    <w:rsid w:val="00B91A4B"/>
    <w:rsid w:val="00B92B0E"/>
    <w:rsid w:val="00B93CFF"/>
    <w:rsid w:val="00B974CA"/>
    <w:rsid w:val="00BB2B52"/>
    <w:rsid w:val="00BB6D08"/>
    <w:rsid w:val="00BC0D1E"/>
    <w:rsid w:val="00BC42A5"/>
    <w:rsid w:val="00BC707C"/>
    <w:rsid w:val="00BE6924"/>
    <w:rsid w:val="00BF6831"/>
    <w:rsid w:val="00C03863"/>
    <w:rsid w:val="00C13FA6"/>
    <w:rsid w:val="00C343ED"/>
    <w:rsid w:val="00C370A0"/>
    <w:rsid w:val="00C45F82"/>
    <w:rsid w:val="00C46EA9"/>
    <w:rsid w:val="00C60F90"/>
    <w:rsid w:val="00C61C60"/>
    <w:rsid w:val="00C671BF"/>
    <w:rsid w:val="00C80411"/>
    <w:rsid w:val="00C823CD"/>
    <w:rsid w:val="00C91159"/>
    <w:rsid w:val="00CA4523"/>
    <w:rsid w:val="00CB4C05"/>
    <w:rsid w:val="00CC410F"/>
    <w:rsid w:val="00CC58E0"/>
    <w:rsid w:val="00CC6DFC"/>
    <w:rsid w:val="00CD3FD2"/>
    <w:rsid w:val="00CD4863"/>
    <w:rsid w:val="00CD5A5C"/>
    <w:rsid w:val="00CE5FD1"/>
    <w:rsid w:val="00CE7C71"/>
    <w:rsid w:val="00CF2826"/>
    <w:rsid w:val="00CF684E"/>
    <w:rsid w:val="00D02CC5"/>
    <w:rsid w:val="00D22386"/>
    <w:rsid w:val="00D36D5A"/>
    <w:rsid w:val="00D40009"/>
    <w:rsid w:val="00D41E36"/>
    <w:rsid w:val="00D56FAB"/>
    <w:rsid w:val="00D64E39"/>
    <w:rsid w:val="00D6582C"/>
    <w:rsid w:val="00D82D80"/>
    <w:rsid w:val="00D83702"/>
    <w:rsid w:val="00D86CB0"/>
    <w:rsid w:val="00D87EE8"/>
    <w:rsid w:val="00D97400"/>
    <w:rsid w:val="00D97AAF"/>
    <w:rsid w:val="00DD4626"/>
    <w:rsid w:val="00DF3771"/>
    <w:rsid w:val="00E02A9A"/>
    <w:rsid w:val="00E13898"/>
    <w:rsid w:val="00E20FC5"/>
    <w:rsid w:val="00E2443F"/>
    <w:rsid w:val="00E32ABE"/>
    <w:rsid w:val="00E46854"/>
    <w:rsid w:val="00E52367"/>
    <w:rsid w:val="00E56EBC"/>
    <w:rsid w:val="00E60895"/>
    <w:rsid w:val="00E61B41"/>
    <w:rsid w:val="00E66C66"/>
    <w:rsid w:val="00E848AE"/>
    <w:rsid w:val="00E918DB"/>
    <w:rsid w:val="00EA3E3B"/>
    <w:rsid w:val="00EA5729"/>
    <w:rsid w:val="00EC205A"/>
    <w:rsid w:val="00EC32FC"/>
    <w:rsid w:val="00EE2936"/>
    <w:rsid w:val="00EE3DB6"/>
    <w:rsid w:val="00EF078A"/>
    <w:rsid w:val="00EF5974"/>
    <w:rsid w:val="00F2255C"/>
    <w:rsid w:val="00F5004F"/>
    <w:rsid w:val="00F6188C"/>
    <w:rsid w:val="00F7449E"/>
    <w:rsid w:val="00F80BAE"/>
    <w:rsid w:val="00F84F7A"/>
    <w:rsid w:val="00F863F5"/>
    <w:rsid w:val="00FA2961"/>
    <w:rsid w:val="00FA49EB"/>
    <w:rsid w:val="00FC33B5"/>
    <w:rsid w:val="00FF545F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8CD7E"/>
  <w15:chartTrackingRefBased/>
  <w15:docId w15:val="{9AA95472-7329-478E-ADB1-438D719C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591"/>
  </w:style>
  <w:style w:type="paragraph" w:styleId="Stopka">
    <w:name w:val="footer"/>
    <w:basedOn w:val="Normalny"/>
    <w:link w:val="StopkaZnak"/>
    <w:uiPriority w:val="99"/>
    <w:unhideWhenUsed/>
    <w:rsid w:val="0059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591"/>
  </w:style>
  <w:style w:type="paragraph" w:styleId="Tekstdymka">
    <w:name w:val="Balloon Text"/>
    <w:basedOn w:val="Normalny"/>
    <w:link w:val="TekstdymkaZnak"/>
    <w:uiPriority w:val="99"/>
    <w:semiHidden/>
    <w:unhideWhenUsed/>
    <w:rsid w:val="00590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5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66B68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5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5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wDEKiD@mon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3.xml><?xml version="1.0" encoding="utf-8"?>
<WrappedLabelInfo xmlns:xsd="http://www.w3.org/2001/XMLSchema" xmlns:xsi="http://www.w3.org/2001/XMLSchema-instance" xmlns="http://www.boldonjames.com/2016/02/Classifier/internal/wrappedLabelInfo">
  <Value>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</Value>
  <Signature xmlns="http://www.w3.org/2000/09/xmldsig#">
    <SignedInfo>
      <CanonicalizationMethod Algorithm="http://www.w3.org/TR/2001/REC-xml-c14n-20010315"/>
      <SignatureMethod Algorithm="http://www.w3.org/2001/04/xmldsig-more#rsa-sha256"/>
      <Reference URI="">
        <Transforms>
          <Transform Algorithm="http://www.w3.org/2000/09/xmldsig#enveloped-signature"/>
        </Transforms>
        <DigestMethod Algorithm="http://www.w3.org/2001/04/xmlenc#sha256"/>
        <DigestValue>AwIlSuVK75r+W3crRXNGkid7HQxkTwNrWYYfduMB8cA=</DigestValue>
      </Reference>
      <Reference URI="#INFO">
        <DigestMethod Algorithm="http://www.w3.org/2001/04/xmlenc#sha256"/>
        <DigestValue>tOxiFxY7lNByYjFsF0oUjgZRh1znBN2RCJie3yBYljg=</DigestValue>
      </Reference>
    </SignedInfo>
    <SignatureValue>kgB72hh5pcbGTxavi1zkXTZad76tM/pNT0eo7bU0ih0kdR9ucmPzoUebhi0dzwng2STLpqTbA3HjxB1iznSUlw==</SignatureValue>
    <Object Id="INFO">
      <ArrayOfString xmlns:xsd="http://www.w3.org/2001/XMLSchema" xmlns:xsi="http://www.w3.org/2001/XMLSchema-instance" xmlns="">
        <string>2zq/QHEPnaGny8VwRWx2oxYzCNdO8m5D</string>
      </ArrayOfString>
    </Object>
  </Signature>
</WrappedLabelInfo>
</file>

<file path=customXml/itemProps1.xml><?xml version="1.0" encoding="utf-8"?>
<ds:datastoreItem xmlns:ds="http://schemas.openxmlformats.org/officeDocument/2006/customXml" ds:itemID="{BB437D43-0D54-4886-A445-510632120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A6F4D-8740-4756-8AAB-7864B8DC926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2800C4A-859E-475F-815F-2DC07B185393}">
  <ds:schemaRefs>
    <ds:schemaRef ds:uri="http://www.w3.org/2001/XMLSchema"/>
    <ds:schemaRef ds:uri="http://www.boldonjames.com/2016/02/Classifier/internal/wrappedLabelInfo"/>
    <ds:schemaRef ds:uri="http://www.w3.org/2000/09/xmldsig#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2163</Characters>
  <Application>Microsoft Office Word</Application>
  <DocSecurity>0</DocSecurity>
  <Lines>82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4</cp:revision>
  <cp:lastPrinted>2025-05-23T09:02:00Z</cp:lastPrinted>
  <dcterms:created xsi:type="dcterms:W3CDTF">2026-06-02T13:17:00Z</dcterms:created>
  <dcterms:modified xsi:type="dcterms:W3CDTF">2026-06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f6396e2-b3ed-4118-a03b-45fc87cf1ad2</vt:lpwstr>
  </property>
  <property fmtid="{D5CDD505-2E9C-101B-9397-08002B2CF9AE}" pid="3" name="bjDocumentSecurityLabel">
    <vt:lpwstr>[d7220eed-17a6-431d-810c-83a0ddfed893]</vt:lpwstr>
  </property>
  <property fmtid="{D5CDD505-2E9C-101B-9397-08002B2CF9AE}" pid="4" name="bjPortionMark">
    <vt:lpwstr>[]</vt:lpwstr>
  </property>
  <property fmtid="{D5CDD505-2E9C-101B-9397-08002B2CF9AE}" pid="5" name="bjClsUserRVM">
    <vt:lpwstr>[]</vt:lpwstr>
  </property>
  <property fmtid="{D5CDD505-2E9C-101B-9397-08002B2CF9AE}" pid="6" name="bjSaver">
    <vt:lpwstr>A9YXdOe4N6TgKuDUBceawGaN0RoaoTQE</vt:lpwstr>
  </property>
  <property fmtid="{D5CDD505-2E9C-101B-9397-08002B2CF9AE}" pid="7" name="bjpmDocIH">
    <vt:lpwstr>zYQ4Zgx1H4HRbx8DlUxUA4HQBx7nR7Ss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</Properties>
</file>